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96" w:rsidRPr="004C4996" w:rsidRDefault="004C4996" w:rsidP="004C4996">
      <w:pPr>
        <w:jc w:val="center"/>
        <w:rPr>
          <w:b/>
          <w:sz w:val="28"/>
        </w:rPr>
      </w:pPr>
      <w:r w:rsidRPr="004C4996">
        <w:rPr>
          <w:b/>
          <w:sz w:val="28"/>
        </w:rPr>
        <w:t>W</w:t>
      </w:r>
      <w:r w:rsidRPr="004C4996">
        <w:rPr>
          <w:rFonts w:hint="eastAsia"/>
          <w:b/>
          <w:sz w:val="28"/>
        </w:rPr>
        <w:t>ebpack</w:t>
      </w:r>
    </w:p>
    <w:p w:rsidR="003A4D88" w:rsidRPr="006D4B42" w:rsidRDefault="004C4996" w:rsidP="004C4996">
      <w:pPr>
        <w:jc w:val="left"/>
        <w:rPr>
          <w:b/>
          <w:sz w:val="24"/>
        </w:rPr>
      </w:pPr>
      <w:r w:rsidRPr="006D4B42">
        <w:rPr>
          <w:b/>
          <w:sz w:val="24"/>
        </w:rPr>
        <w:t>W</w:t>
      </w:r>
      <w:r w:rsidRPr="006D4B42">
        <w:rPr>
          <w:rFonts w:hint="eastAsia"/>
          <w:b/>
          <w:sz w:val="24"/>
        </w:rPr>
        <w:t>ebpack是</w:t>
      </w:r>
      <w:proofErr w:type="spellStart"/>
      <w:r w:rsidRPr="006D4B42">
        <w:rPr>
          <w:rFonts w:hint="eastAsia"/>
          <w:b/>
          <w:sz w:val="24"/>
        </w:rPr>
        <w:t>vuejs</w:t>
      </w:r>
      <w:proofErr w:type="spellEnd"/>
      <w:r w:rsidRPr="006D4B42">
        <w:rPr>
          <w:rFonts w:hint="eastAsia"/>
          <w:b/>
          <w:sz w:val="24"/>
        </w:rPr>
        <w:t>的一部分，首先学习webpack</w:t>
      </w:r>
    </w:p>
    <w:p w:rsidR="004C4996" w:rsidRDefault="004C4996" w:rsidP="004C4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先全局安装webpack</w:t>
      </w:r>
      <w:r>
        <w:t xml:space="preserve"> </w:t>
      </w:r>
    </w:p>
    <w:p w:rsidR="004C4996" w:rsidRDefault="004C4996" w:rsidP="004C4996">
      <w:pPr>
        <w:pStyle w:val="a3"/>
        <w:ind w:left="360" w:firstLineChars="0" w:firstLine="0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webpack -g</w:t>
      </w:r>
    </w:p>
    <w:p w:rsidR="004C4996" w:rsidRDefault="004C4996" w:rsidP="004C4996">
      <w:r>
        <w:rPr>
          <w:rFonts w:hint="eastAsia"/>
        </w:rPr>
        <w:t>2、执行以下命令</w:t>
      </w:r>
    </w:p>
    <w:p w:rsidR="004C4996" w:rsidRDefault="00867E32" w:rsidP="004C4996">
      <w:r>
        <w:tab/>
        <w:t>Webpack --</w:t>
      </w:r>
      <w:r w:rsidR="004C4996">
        <w:t>help</w:t>
      </w:r>
    </w:p>
    <w:p w:rsidR="004C4996" w:rsidRDefault="004C4996" w:rsidP="004C4996">
      <w:r>
        <w:t>3</w:t>
      </w:r>
      <w:r>
        <w:rPr>
          <w:rFonts w:hint="eastAsia"/>
        </w:rPr>
        <w:t>、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4C4996" w:rsidRDefault="004C4996" w:rsidP="004C4996">
      <w:r>
        <w:tab/>
      </w:r>
      <w:r>
        <w:rPr>
          <w:rFonts w:hint="eastAsia"/>
        </w:rPr>
        <w:t>在目录下边产生一个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文件  里边有scripts文件 有项目依赖以及开发依赖</w:t>
      </w:r>
    </w:p>
    <w:p w:rsidR="004C4996" w:rsidRDefault="004C4996" w:rsidP="004C4996">
      <w:r>
        <w:rPr>
          <w:rFonts w:hint="eastAsia"/>
        </w:rPr>
        <w:t>4、在本地安装webpack</w:t>
      </w:r>
    </w:p>
    <w:p w:rsidR="004C4996" w:rsidRDefault="004C4996" w:rsidP="004C4996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pack -D</w:t>
      </w:r>
      <w:r>
        <w:rPr>
          <w:rFonts w:hint="eastAsia"/>
        </w:rPr>
        <w:t>（简写）</w:t>
      </w:r>
    </w:p>
    <w:p w:rsidR="004C4996" w:rsidRDefault="00E524AE" w:rsidP="004C4996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pack --</w:t>
      </w:r>
      <w:r w:rsidR="004C4996">
        <w:t>save-dev</w:t>
      </w:r>
      <w:r w:rsidR="004C4996">
        <w:rPr>
          <w:rFonts w:hint="eastAsia"/>
        </w:rPr>
        <w:t>（将模块加入到项目开发依赖）只</w:t>
      </w:r>
      <w:r w:rsidR="004C4996">
        <w:t>—</w:t>
      </w:r>
      <w:r w:rsidR="004C4996">
        <w:rPr>
          <w:rFonts w:hint="eastAsia"/>
        </w:rPr>
        <w:t>save（-S）放在项目依赖里</w:t>
      </w:r>
    </w:p>
    <w:p w:rsidR="004C4996" w:rsidRDefault="004C4996" w:rsidP="004C4996">
      <w:r>
        <w:t>5</w:t>
      </w:r>
      <w:r>
        <w:rPr>
          <w:rFonts w:hint="eastAsia"/>
        </w:rPr>
        <w:t>、在项目中创建一个entry</w:t>
      </w:r>
      <w:r>
        <w:t>.js</w:t>
      </w:r>
      <w:r>
        <w:rPr>
          <w:rFonts w:hint="eastAsia"/>
        </w:rPr>
        <w:t>文件</w:t>
      </w:r>
    </w:p>
    <w:p w:rsidR="00CD3C52" w:rsidRDefault="00CD3C52" w:rsidP="004C4996">
      <w:r>
        <w:rPr>
          <w:rFonts w:hint="eastAsia"/>
        </w:rPr>
        <w:t>6、</w:t>
      </w:r>
      <w:r w:rsidR="006D4B42">
        <w:rPr>
          <w:rFonts w:hint="eastAsia"/>
        </w:rPr>
        <w:t>模块</w:t>
      </w:r>
      <w:r>
        <w:rPr>
          <w:rFonts w:hint="eastAsia"/>
        </w:rPr>
        <w:t>打包（webpack</w:t>
      </w:r>
      <w:r>
        <w:t xml:space="preserve"> </w:t>
      </w:r>
      <w:r>
        <w:rPr>
          <w:rFonts w:hint="eastAsia"/>
        </w:rPr>
        <w:t>目标文件（入口文件）  ）</w:t>
      </w:r>
    </w:p>
    <w:p w:rsidR="00CD3C52" w:rsidRDefault="00CD3C52" w:rsidP="004C4996">
      <w:r>
        <w:tab/>
      </w:r>
      <w:r w:rsidRPr="00CD3C52">
        <w:t>webpack entry.js</w:t>
      </w:r>
      <w:r>
        <w:t xml:space="preserve"> </w:t>
      </w:r>
      <w:r w:rsidR="00962FE0">
        <w:t>b</w:t>
      </w:r>
      <w:r>
        <w:t>undle.js</w:t>
      </w:r>
    </w:p>
    <w:p w:rsidR="00CD3C52" w:rsidRDefault="00CD3C52" w:rsidP="004C4996">
      <w:r>
        <w:tab/>
      </w:r>
      <w:r>
        <w:rPr>
          <w:rFonts w:hint="eastAsia"/>
        </w:rPr>
        <w:t>在文件中生成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可以使用这个文件，创建一个index</w:t>
      </w:r>
      <w:r>
        <w:t>.html</w:t>
      </w:r>
    </w:p>
    <w:p w:rsidR="00CD3C52" w:rsidRDefault="00CD3C52" w:rsidP="004C4996">
      <w:r>
        <w:tab/>
        <w:t>Index.html</w:t>
      </w:r>
      <w:r>
        <w:rPr>
          <w:rFonts w:hint="eastAsia"/>
        </w:rPr>
        <w:t>引入生成的boundle</w:t>
      </w:r>
      <w:r>
        <w:t>.js</w:t>
      </w:r>
      <w:r>
        <w:rPr>
          <w:rFonts w:hint="eastAsia"/>
        </w:rPr>
        <w:t>文件，用浏览器打开</w:t>
      </w:r>
    </w:p>
    <w:p w:rsidR="00CD3C52" w:rsidRDefault="00CD3C52" w:rsidP="004C4996">
      <w:r>
        <w:tab/>
      </w:r>
      <w:r>
        <w:rPr>
          <w:rFonts w:hint="eastAsia"/>
        </w:rPr>
        <w:t>这个boundle</w:t>
      </w:r>
      <w:r>
        <w:t>.js</w:t>
      </w:r>
      <w:r>
        <w:rPr>
          <w:rFonts w:hint="eastAsia"/>
        </w:rPr>
        <w:t>是默认按照common</w:t>
      </w:r>
      <w:r>
        <w:t>.js</w:t>
      </w:r>
      <w:r>
        <w:rPr>
          <w:rFonts w:hint="eastAsia"/>
        </w:rPr>
        <w:t>规范做的封装，</w:t>
      </w:r>
      <w:r w:rsidR="006A0569">
        <w:rPr>
          <w:rFonts w:hint="eastAsia"/>
        </w:rPr>
        <w:t>在浏览器资源看不到源文件</w:t>
      </w:r>
    </w:p>
    <w:p w:rsidR="006A0569" w:rsidRDefault="006A0569" w:rsidP="004C4996">
      <w:r>
        <w:rPr>
          <w:rFonts w:hint="eastAsia"/>
        </w:rPr>
        <w:t>7、执行</w:t>
      </w:r>
      <w:r w:rsidRPr="006A0569">
        <w:t>webpack --</w:t>
      </w:r>
      <w:proofErr w:type="spellStart"/>
      <w:r w:rsidRPr="006A0569">
        <w:t>devtool</w:t>
      </w:r>
      <w:proofErr w:type="spellEnd"/>
      <w:r w:rsidRPr="006A0569">
        <w:t xml:space="preserve"> </w:t>
      </w:r>
      <w:r>
        <w:rPr>
          <w:rFonts w:hint="eastAsia"/>
        </w:rPr>
        <w:t>可以看到源文件</w:t>
      </w:r>
    </w:p>
    <w:p w:rsidR="006A0569" w:rsidRDefault="006A0569" w:rsidP="004C4996"/>
    <w:p w:rsidR="00996203" w:rsidRPr="006D4B42" w:rsidRDefault="00996203" w:rsidP="004C4996">
      <w:pPr>
        <w:rPr>
          <w:b/>
          <w:sz w:val="24"/>
        </w:rPr>
      </w:pPr>
      <w:r w:rsidRPr="006D4B42">
        <w:rPr>
          <w:b/>
          <w:sz w:val="24"/>
        </w:rPr>
        <w:t>W</w:t>
      </w:r>
      <w:r w:rsidRPr="006D4B42">
        <w:rPr>
          <w:rFonts w:hint="eastAsia"/>
          <w:b/>
          <w:sz w:val="24"/>
        </w:rPr>
        <w:t>ebpack启动服务</w:t>
      </w:r>
      <w:r w:rsidR="006D4B42" w:rsidRPr="006D4B42">
        <w:rPr>
          <w:rFonts w:hint="eastAsia"/>
          <w:b/>
          <w:sz w:val="24"/>
        </w:rPr>
        <w:t>server</w:t>
      </w:r>
    </w:p>
    <w:p w:rsidR="006A0569" w:rsidRDefault="009A262B" w:rsidP="004C4996">
      <w:r>
        <w:rPr>
          <w:rFonts w:hint="eastAsia"/>
        </w:rPr>
        <w:t>1、全局安装第三方组件</w:t>
      </w:r>
      <w:proofErr w:type="spellStart"/>
      <w:r w:rsidRPr="009A262B">
        <w:t>npm</w:t>
      </w:r>
      <w:proofErr w:type="spellEnd"/>
      <w:r w:rsidRPr="009A262B">
        <w:t xml:space="preserve"> </w:t>
      </w:r>
      <w:proofErr w:type="spellStart"/>
      <w:r w:rsidRPr="009A262B">
        <w:t>i</w:t>
      </w:r>
      <w:proofErr w:type="spellEnd"/>
      <w:r w:rsidRPr="009A262B">
        <w:t xml:space="preserve"> webpack-dev-server -g</w:t>
      </w:r>
    </w:p>
    <w:p w:rsidR="006A0569" w:rsidRDefault="009A262B" w:rsidP="004C4996">
      <w:r>
        <w:rPr>
          <w:rFonts w:hint="eastAsia"/>
        </w:rPr>
        <w:t xml:space="preserve">2、在本地安装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pack-dev-server -D</w:t>
      </w:r>
    </w:p>
    <w:p w:rsidR="009A262B" w:rsidRDefault="009A262B" w:rsidP="004C4996">
      <w:r>
        <w:t>3</w:t>
      </w:r>
      <w:r>
        <w:rPr>
          <w:rFonts w:hint="eastAsia"/>
        </w:rPr>
        <w:t>、</w:t>
      </w:r>
      <w:r>
        <w:t xml:space="preserve">webpack-dev-server </w:t>
      </w:r>
      <w:r w:rsidR="006D4B42">
        <w:t>–</w:t>
      </w:r>
      <w:r w:rsidR="006D4B42">
        <w:rPr>
          <w:rFonts w:hint="eastAsia"/>
        </w:rPr>
        <w:t>inline</w:t>
      </w:r>
      <w:r w:rsidR="006D4B42">
        <w:t xml:space="preserve"> </w:t>
      </w:r>
      <w:r w:rsidR="006D4B42">
        <w:rPr>
          <w:rFonts w:hint="eastAsia"/>
        </w:rPr>
        <w:t>--hot（--inline实时监测修--hot对</w:t>
      </w:r>
      <w:proofErr w:type="spellStart"/>
      <w:r w:rsidR="006D4B42">
        <w:rPr>
          <w:rFonts w:hint="eastAsia"/>
        </w:rPr>
        <w:t>js</w:t>
      </w:r>
      <w:proofErr w:type="spellEnd"/>
      <w:r w:rsidR="006D4B42">
        <w:rPr>
          <w:rFonts w:hint="eastAsia"/>
        </w:rPr>
        <w:t>修改）</w:t>
      </w:r>
    </w:p>
    <w:p w:rsidR="009A262B" w:rsidRDefault="009A262B" w:rsidP="004C4996"/>
    <w:p w:rsidR="006A0569" w:rsidRDefault="006A0569" w:rsidP="004C4996">
      <w:r>
        <w:rPr>
          <w:rFonts w:hint="eastAsia"/>
        </w:rPr>
        <w:t>在根目录创建一个webpack</w:t>
      </w:r>
      <w:r>
        <w:t>.config.js</w:t>
      </w:r>
      <w:r>
        <w:rPr>
          <w:rFonts w:hint="eastAsia"/>
        </w:rPr>
        <w:t>（配置文件）</w:t>
      </w:r>
    </w:p>
    <w:p w:rsidR="006A0569" w:rsidRDefault="00C55357" w:rsidP="00C5535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文件必须叫做webpack</w:t>
      </w:r>
      <w:r>
        <w:t>.config.js</w:t>
      </w:r>
    </w:p>
    <w:p w:rsidR="00C55357" w:rsidRDefault="00C55357" w:rsidP="00C55357"/>
    <w:p w:rsidR="00C55357" w:rsidRPr="006D4B42" w:rsidRDefault="00C55357" w:rsidP="00C55357">
      <w:pPr>
        <w:rPr>
          <w:b/>
          <w:sz w:val="24"/>
        </w:rPr>
      </w:pPr>
      <w:r w:rsidRPr="006D4B42">
        <w:rPr>
          <w:rFonts w:hint="eastAsia"/>
          <w:b/>
          <w:sz w:val="24"/>
        </w:rPr>
        <w:t>前端开发七大功能：</w:t>
      </w:r>
    </w:p>
    <w:p w:rsidR="00C55357" w:rsidRDefault="00C55357" w:rsidP="00C55357">
      <w:r>
        <w:rPr>
          <w:rFonts w:hint="eastAsia"/>
        </w:rPr>
        <w:t>一、模块化开发：</w:t>
      </w:r>
    </w:p>
    <w:p w:rsidR="00C55357" w:rsidRDefault="00C55357" w:rsidP="00C55357">
      <w:r>
        <w:rPr>
          <w:rFonts w:hint="eastAsia"/>
        </w:rPr>
        <w:t>1、webpack天生支持</w:t>
      </w:r>
      <w:proofErr w:type="spellStart"/>
      <w:r>
        <w:rPr>
          <w:rFonts w:hint="eastAsia"/>
        </w:rPr>
        <w:t>commonjs</w:t>
      </w:r>
      <w:proofErr w:type="spellEnd"/>
    </w:p>
    <w:p w:rsidR="00C55357" w:rsidRDefault="00C55357" w:rsidP="00C55357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下边创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d</w:t>
      </w:r>
      <w:proofErr w:type="spellEnd"/>
      <w:r>
        <w:rPr>
          <w:rFonts w:hint="eastAsia"/>
        </w:rPr>
        <w:t>（build/bundle）文件夹</w:t>
      </w:r>
      <w:r w:rsidR="00996203">
        <w:rPr>
          <w:rFonts w:hint="eastAsia"/>
        </w:rPr>
        <w:t xml:space="preserve"> 创建</w:t>
      </w:r>
      <w:proofErr w:type="spellStart"/>
      <w:r w:rsidR="00996203">
        <w:rPr>
          <w:rFonts w:hint="eastAsia"/>
        </w:rPr>
        <w:t>commonjs</w:t>
      </w:r>
      <w:proofErr w:type="spellEnd"/>
      <w:r w:rsidR="00996203">
        <w:rPr>
          <w:rFonts w:hint="eastAsia"/>
        </w:rPr>
        <w:t>和app.js实现模块化开发</w:t>
      </w:r>
    </w:p>
    <w:p w:rsidR="00996203" w:rsidRDefault="00935740" w:rsidP="009357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ebpack使用第三方组件，load加载器加载一个个模块</w:t>
      </w:r>
    </w:p>
    <w:p w:rsidR="00935740" w:rsidRDefault="00935740" w:rsidP="00935740">
      <w:pPr>
        <w:pStyle w:val="a3"/>
        <w:ind w:left="360" w:firstLineChars="0" w:firstLine="0"/>
      </w:pPr>
      <w:r>
        <w:rPr>
          <w:rFonts w:hint="eastAsia"/>
        </w:rPr>
        <w:t>webpack（模块打包工具，实现前端工程化的所有功能）打包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（将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、html打包到bundle中）</w:t>
      </w:r>
      <w:r>
        <w:t xml:space="preserve">  </w:t>
      </w:r>
      <w:r>
        <w:rPr>
          <w:rFonts w:hint="eastAsia"/>
        </w:rPr>
        <w:t>需要装两个load</w:t>
      </w:r>
      <w:r>
        <w:t>er</w:t>
      </w:r>
    </w:p>
    <w:p w:rsidR="00935740" w:rsidRDefault="00935740" w:rsidP="00935740">
      <w:pPr>
        <w:pStyle w:val="a3"/>
        <w:ind w:left="360" w:firstLineChars="0" w:firstLine="0"/>
      </w:pPr>
      <w:proofErr w:type="spellStart"/>
      <w:r w:rsidRPr="00935740">
        <w:t>npm</w:t>
      </w:r>
      <w:proofErr w:type="spellEnd"/>
      <w:r w:rsidRPr="00935740">
        <w:t xml:space="preserve"> </w:t>
      </w:r>
      <w:proofErr w:type="spellStart"/>
      <w:r w:rsidRPr="00935740">
        <w:t>i</w:t>
      </w:r>
      <w:proofErr w:type="spellEnd"/>
      <w:r w:rsidRPr="00935740">
        <w:t xml:space="preserve"> </w:t>
      </w:r>
      <w:proofErr w:type="spellStart"/>
      <w:r w:rsidRPr="00935740">
        <w:t>css</w:t>
      </w:r>
      <w:proofErr w:type="spellEnd"/>
      <w:r w:rsidRPr="00935740">
        <w:t>-loader style-loader</w:t>
      </w:r>
      <w:r>
        <w:t xml:space="preserve"> -D</w:t>
      </w:r>
    </w:p>
    <w:p w:rsidR="009967EF" w:rsidRDefault="009967EF" w:rsidP="009967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ebpack编译ES6</w:t>
      </w:r>
    </w:p>
    <w:p w:rsidR="00002B10" w:rsidRDefault="00002B10" w:rsidP="00002B10">
      <w:pPr>
        <w:pStyle w:val="a3"/>
        <w:ind w:left="360" w:firstLineChars="0" w:firstLine="0"/>
      </w:pPr>
      <w:r>
        <w:rPr>
          <w:rFonts w:hint="eastAsia"/>
        </w:rPr>
        <w:t>安装几个工具（babel的核心库、babel</w:t>
      </w:r>
      <w:r>
        <w:t>-</w:t>
      </w:r>
      <w:proofErr w:type="spellStart"/>
      <w:r>
        <w:t>lader</w:t>
      </w:r>
      <w:proofErr w:type="spellEnd"/>
      <w:r>
        <w:rPr>
          <w:rFonts w:hint="eastAsia"/>
        </w:rPr>
        <w:t>、ES6的预设，才能run</w:t>
      </w:r>
      <w:r>
        <w:t xml:space="preserve">  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，用于webpack）</w:t>
      </w:r>
    </w:p>
    <w:p w:rsidR="009967EF" w:rsidRDefault="00002B10" w:rsidP="009967EF">
      <w:pPr>
        <w:pStyle w:val="a3"/>
        <w:ind w:left="360" w:firstLineChars="0" w:firstLine="0"/>
      </w:pPr>
      <w:proofErr w:type="spellStart"/>
      <w:r w:rsidRPr="00002B10">
        <w:t>npm</w:t>
      </w:r>
      <w:proofErr w:type="spellEnd"/>
      <w:r w:rsidRPr="00002B10">
        <w:t xml:space="preserve"> </w:t>
      </w:r>
      <w:proofErr w:type="spellStart"/>
      <w:r w:rsidRPr="00002B10">
        <w:t>i</w:t>
      </w:r>
      <w:proofErr w:type="spellEnd"/>
      <w:r w:rsidRPr="00002B10">
        <w:t xml:space="preserve"> babel-core babel-loader babel-preset-es2015</w:t>
      </w:r>
      <w:r>
        <w:t xml:space="preserve"> </w:t>
      </w:r>
      <w:r w:rsidRPr="00002B10">
        <w:t>-D</w:t>
      </w:r>
    </w:p>
    <w:p w:rsidR="00B15ACE" w:rsidRDefault="00B15ACE" w:rsidP="009967EF">
      <w:pPr>
        <w:pStyle w:val="a3"/>
        <w:ind w:left="360" w:firstLineChars="0" w:firstLine="0"/>
      </w:pPr>
      <w:r>
        <w:rPr>
          <w:rFonts w:hint="eastAsia"/>
        </w:rPr>
        <w:lastRenderedPageBreak/>
        <w:tab/>
        <w:t>这样才能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和react使用。</w:t>
      </w:r>
    </w:p>
    <w:p w:rsidR="005E0437" w:rsidRDefault="005E0437" w:rsidP="009967EF">
      <w:pPr>
        <w:pStyle w:val="a3"/>
        <w:ind w:left="360" w:firstLineChars="0" w:firstLine="0"/>
        <w:rPr>
          <w:b/>
          <w:sz w:val="24"/>
        </w:rPr>
      </w:pPr>
      <w:r w:rsidRPr="00002391">
        <w:rPr>
          <w:rFonts w:hint="eastAsia"/>
          <w:b/>
          <w:sz w:val="24"/>
        </w:rPr>
        <w:t>babel的使用</w:t>
      </w:r>
    </w:p>
    <w:p w:rsidR="00002391" w:rsidRDefault="00002391" w:rsidP="0000239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abel script.js -o script-bundle.js（文件级别的编译）</w:t>
      </w:r>
    </w:p>
    <w:p w:rsidR="00002391" w:rsidRPr="00002391" w:rsidRDefault="00002391" w:rsidP="00002391">
      <w:pPr>
        <w:pStyle w:val="a3"/>
        <w:ind w:left="720" w:firstLineChars="0" w:firstLine="0"/>
      </w:pPr>
      <w:r>
        <w:rPr>
          <w:rFonts w:hint="eastAsia"/>
        </w:rPr>
        <w:t>babel 要编译的文件名 -o（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>输出文件） 输出文件名（在当前文件夹下产生）</w:t>
      </w:r>
    </w:p>
    <w:p w:rsidR="00002391" w:rsidRDefault="00002391" w:rsidP="0000239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babel </w:t>
      </w:r>
      <w:proofErr w:type="spellStart"/>
      <w:r>
        <w:rPr>
          <w:rFonts w:hint="eastAsia"/>
        </w:rPr>
        <w:t>src</w:t>
      </w:r>
      <w:proofErr w:type="spellEnd"/>
      <w:r>
        <w:t xml:space="preserve"> -d</w:t>
      </w:r>
      <w:r>
        <w:rPr>
          <w:rFonts w:hint="eastAsia"/>
        </w:rPr>
        <w:t xml:space="preserve"> -o </w:t>
      </w:r>
      <w:proofErr w:type="spellStart"/>
      <w:r>
        <w:t>prd</w:t>
      </w:r>
      <w:proofErr w:type="spellEnd"/>
      <w:r>
        <w:rPr>
          <w:rFonts w:hint="eastAsia"/>
        </w:rPr>
        <w:t>（文件夹级别的编译）</w:t>
      </w:r>
    </w:p>
    <w:p w:rsidR="00002391" w:rsidRDefault="00002391" w:rsidP="00002391">
      <w:pPr>
        <w:pStyle w:val="a3"/>
        <w:ind w:left="720" w:firstLineChars="0" w:firstLine="0"/>
      </w:pPr>
      <w:r>
        <w:rPr>
          <w:rFonts w:hint="eastAsia"/>
        </w:rPr>
        <w:t>babel 要编译的文件夹名 -o（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>输出文件夹） 输出文件夹名（在当该文件夹下产生）</w:t>
      </w:r>
    </w:p>
    <w:p w:rsidR="00002391" w:rsidRDefault="004A15BC" w:rsidP="00002391">
      <w:r>
        <w:rPr>
          <w:rFonts w:hint="eastAsia"/>
        </w:rPr>
        <w:t xml:space="preserve">   以上命令可以在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文件中  scripts下边添加 “build”：“babel</w:t>
      </w:r>
      <w:r>
        <w:t xml:space="preserve"> </w:t>
      </w:r>
      <w:proofErr w:type="spellStart"/>
      <w:r>
        <w:t>src</w:t>
      </w:r>
      <w:proofErr w:type="spellEnd"/>
      <w:r>
        <w:t xml:space="preserve"> -w -d </w:t>
      </w:r>
      <w:proofErr w:type="spellStart"/>
      <w:r>
        <w:t>prd</w:t>
      </w:r>
      <w:proofErr w:type="spellEnd"/>
      <w:r>
        <w:t xml:space="preserve"> </w:t>
      </w:r>
      <w:r>
        <w:rPr>
          <w:rFonts w:hint="eastAsia"/>
        </w:rPr>
        <w:t>”</w:t>
      </w:r>
    </w:p>
    <w:p w:rsidR="00887902" w:rsidRPr="00887902" w:rsidRDefault="00887902" w:rsidP="00002391">
      <w:pPr>
        <w:rPr>
          <w:b/>
          <w:sz w:val="32"/>
        </w:rPr>
      </w:pPr>
      <w:proofErr w:type="spellStart"/>
      <w:r w:rsidRPr="00887902">
        <w:rPr>
          <w:b/>
          <w:sz w:val="32"/>
        </w:rPr>
        <w:t>n</w:t>
      </w:r>
      <w:r w:rsidRPr="00887902">
        <w:rPr>
          <w:rFonts w:hint="eastAsia"/>
          <w:b/>
          <w:sz w:val="32"/>
        </w:rPr>
        <w:t>pm</w:t>
      </w:r>
      <w:proofErr w:type="spellEnd"/>
      <w:r w:rsidRPr="00887902">
        <w:rPr>
          <w:rFonts w:hint="eastAsia"/>
          <w:b/>
          <w:sz w:val="32"/>
        </w:rPr>
        <w:t xml:space="preserve"> </w:t>
      </w:r>
      <w:r w:rsidRPr="00887902">
        <w:rPr>
          <w:b/>
          <w:sz w:val="32"/>
        </w:rPr>
        <w:t>run build</w:t>
      </w:r>
    </w:p>
    <w:p w:rsidR="005E0437" w:rsidRDefault="00887902" w:rsidP="009967EF">
      <w:pPr>
        <w:pStyle w:val="a3"/>
        <w:ind w:left="360" w:firstLineChars="0" w:firstLine="0"/>
      </w:pPr>
      <w:r>
        <w:rPr>
          <w:rFonts w:hint="eastAsia"/>
        </w:rPr>
        <w:t>在根目录下创建一个文件（.</w:t>
      </w:r>
      <w:proofErr w:type="spellStart"/>
      <w:r>
        <w:rPr>
          <w:rFonts w:hint="eastAsia"/>
        </w:rPr>
        <w:t>babelrc</w:t>
      </w:r>
      <w:proofErr w:type="spellEnd"/>
      <w:r>
        <w:rPr>
          <w:rFonts w:hint="eastAsia"/>
        </w:rPr>
        <w:t>）</w:t>
      </w:r>
    </w:p>
    <w:p w:rsidR="00887902" w:rsidRDefault="00887902" w:rsidP="009967EF">
      <w:pPr>
        <w:pStyle w:val="a3"/>
        <w:ind w:left="360" w:firstLineChars="0" w:firstLine="0"/>
      </w:pPr>
      <w:r>
        <w:rPr>
          <w:rFonts w:hint="eastAsia"/>
        </w:rPr>
        <w:t>{</w:t>
      </w:r>
    </w:p>
    <w:p w:rsidR="00887902" w:rsidRDefault="00887902" w:rsidP="009967EF">
      <w:pPr>
        <w:pStyle w:val="a3"/>
        <w:ind w:left="360" w:firstLineChars="0" w:firstLine="0"/>
      </w:pPr>
      <w:r>
        <w:tab/>
      </w:r>
      <w:r>
        <w:tab/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presets:[</w:t>
      </w:r>
      <w:r>
        <w:t>“es2015”</w:t>
      </w:r>
      <w:r>
        <w:rPr>
          <w:rFonts w:hint="eastAsia"/>
        </w:rPr>
        <w:t>]”</w:t>
      </w:r>
    </w:p>
    <w:p w:rsidR="00887902" w:rsidRDefault="00887902" w:rsidP="009967EF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2A215B" w:rsidRDefault="002A215B" w:rsidP="009967EF">
      <w:pPr>
        <w:pStyle w:val="a3"/>
        <w:ind w:left="360" w:firstLineChars="0" w:firstLine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</w:t>
      </w:r>
    </w:p>
    <w:p w:rsidR="001B1ABD" w:rsidRDefault="001B1ABD" w:rsidP="009967EF">
      <w:pPr>
        <w:pStyle w:val="a3"/>
        <w:ind w:left="360" w:firstLineChars="0" w:firstLine="0"/>
      </w:pPr>
      <w:r>
        <w:rPr>
          <w:rFonts w:hint="eastAsia"/>
        </w:rPr>
        <w:t>进行编译es</w:t>
      </w:r>
      <w:r>
        <w:t>2015</w:t>
      </w:r>
      <w:r w:rsidR="002A215B">
        <w:rPr>
          <w:rFonts w:hint="eastAsia"/>
        </w:rPr>
        <w:t>（es6）</w:t>
      </w:r>
    </w:p>
    <w:p w:rsidR="002A215B" w:rsidRDefault="002A215B" w:rsidP="009967EF">
      <w:pPr>
        <w:pStyle w:val="a3"/>
        <w:ind w:left="360" w:firstLineChars="0" w:firstLine="0"/>
      </w:pPr>
      <w:r>
        <w:t>B</w:t>
      </w:r>
      <w:r>
        <w:rPr>
          <w:rFonts w:hint="eastAsia"/>
        </w:rPr>
        <w:t>abel装了预设es</w:t>
      </w:r>
      <w:r>
        <w:t>2015</w:t>
      </w:r>
      <w:r>
        <w:rPr>
          <w:rFonts w:hint="eastAsia"/>
        </w:rPr>
        <w:t>实现编译</w:t>
      </w:r>
    </w:p>
    <w:p w:rsidR="00D57B1D" w:rsidRDefault="00D57B1D" w:rsidP="009967EF">
      <w:pPr>
        <w:pStyle w:val="a3"/>
        <w:ind w:left="360" w:firstLineChars="0" w:firstLine="0"/>
      </w:pPr>
    </w:p>
    <w:p w:rsidR="00D57B1D" w:rsidRDefault="00D57B1D" w:rsidP="009967EF">
      <w:pPr>
        <w:pStyle w:val="a3"/>
        <w:ind w:left="360" w:firstLineChars="0" w:firstLine="0"/>
      </w:pPr>
      <w:r>
        <w:rPr>
          <w:rFonts w:hint="eastAsia"/>
        </w:rPr>
        <w:t>安装react预设：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r>
        <w:t>babel-preset-react -D</w:t>
      </w:r>
    </w:p>
    <w:p w:rsidR="00D57B1D" w:rsidRDefault="00D57B1D" w:rsidP="009967EF">
      <w:pPr>
        <w:pStyle w:val="a3"/>
        <w:ind w:left="360" w:firstLineChars="0" w:firstLine="0"/>
      </w:pPr>
      <w:r>
        <w:rPr>
          <w:rFonts w:hint="eastAsia"/>
        </w:rPr>
        <w:t>在.</w:t>
      </w:r>
      <w:proofErr w:type="spellStart"/>
      <w:r>
        <w:rPr>
          <w:rFonts w:hint="eastAsia"/>
        </w:rPr>
        <w:t>babelrc</w:t>
      </w:r>
      <w:proofErr w:type="spellEnd"/>
      <w:r>
        <w:rPr>
          <w:rFonts w:hint="eastAsia"/>
        </w:rPr>
        <w:t xml:space="preserve">文件中  </w:t>
      </w:r>
    </w:p>
    <w:p w:rsidR="00D57B1D" w:rsidRDefault="00D57B1D" w:rsidP="00D57B1D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{</w:t>
      </w:r>
    </w:p>
    <w:p w:rsidR="00D57B1D" w:rsidRDefault="00D57B1D" w:rsidP="00D57B1D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“presets:[</w:t>
      </w:r>
      <w:r>
        <w:t>“es2015”</w:t>
      </w:r>
      <w:proofErr w:type="gramStart"/>
      <w:r>
        <w:t>,”react</w:t>
      </w:r>
      <w:proofErr w:type="gramEnd"/>
      <w:r>
        <w:t>”</w:t>
      </w:r>
      <w:r>
        <w:rPr>
          <w:rFonts w:hint="eastAsia"/>
        </w:rPr>
        <w:t>]</w:t>
      </w:r>
    </w:p>
    <w:p w:rsidR="00D57B1D" w:rsidRPr="00002391" w:rsidRDefault="00D57B1D" w:rsidP="00D57B1D">
      <w:pPr>
        <w:pStyle w:val="a3"/>
        <w:ind w:left="780" w:firstLineChars="0" w:firstLine="60"/>
      </w:pPr>
      <w:r>
        <w:rPr>
          <w:rFonts w:hint="eastAsia"/>
        </w:rPr>
        <w:t>}</w:t>
      </w:r>
    </w:p>
    <w:p w:rsidR="00B15ACE" w:rsidRDefault="0004270B" w:rsidP="00B15ACE">
      <w:r>
        <w:rPr>
          <w:rFonts w:hint="eastAsia"/>
        </w:rPr>
        <w:t>二、编译sass</w:t>
      </w:r>
    </w:p>
    <w:p w:rsidR="0004270B" w:rsidRDefault="0004270B" w:rsidP="00B15ACE">
      <w:r>
        <w:t>1</w:t>
      </w:r>
      <w:r>
        <w:rPr>
          <w:rFonts w:hint="eastAsia"/>
        </w:rPr>
        <w:t>、安装sass</w:t>
      </w:r>
      <w:r>
        <w:t>-</w:t>
      </w:r>
      <w:r>
        <w:rPr>
          <w:rFonts w:hint="eastAsia"/>
        </w:rPr>
        <w:t>loader</w:t>
      </w:r>
    </w:p>
    <w:p w:rsidR="0004270B" w:rsidRDefault="0004270B" w:rsidP="00B15ACE">
      <w:r>
        <w:tab/>
      </w:r>
      <w:proofErr w:type="spellStart"/>
      <w:r w:rsidR="00B24A43">
        <w:t>n</w:t>
      </w:r>
      <w:r>
        <w:t>pm</w:t>
      </w:r>
      <w:proofErr w:type="spellEnd"/>
      <w:r>
        <w:t xml:space="preserve"> </w:t>
      </w:r>
      <w:proofErr w:type="spellStart"/>
      <w:r w:rsidR="00B24A43">
        <w:t>i</w:t>
      </w:r>
      <w:proofErr w:type="spellEnd"/>
      <w:r>
        <w:t xml:space="preserve"> </w:t>
      </w:r>
      <w:r w:rsidR="00B24A43">
        <w:t>sass-loader -D</w:t>
      </w:r>
    </w:p>
    <w:p w:rsidR="00B24A43" w:rsidRDefault="00B24A43" w:rsidP="00B24A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插件</w:t>
      </w:r>
    </w:p>
    <w:p w:rsidR="00B24A43" w:rsidRDefault="00A42E05" w:rsidP="00B24A43">
      <w:pPr>
        <w:pStyle w:val="a3"/>
        <w:ind w:left="360" w:firstLineChars="0" w:firstLine="0"/>
      </w:pPr>
      <w:r>
        <w:rPr>
          <w:rFonts w:hint="eastAsia"/>
        </w:rPr>
        <w:t>安装  node</w:t>
      </w:r>
      <w:r>
        <w:t>-sass</w:t>
      </w:r>
    </w:p>
    <w:p w:rsidR="001B628C" w:rsidRDefault="001B628C" w:rsidP="00B24A43">
      <w:pPr>
        <w:pStyle w:val="a3"/>
        <w:ind w:left="360" w:firstLineChars="0" w:firstLine="0"/>
      </w:pPr>
      <w:proofErr w:type="spellStart"/>
      <w:r>
        <w:t>npm</w:t>
      </w:r>
      <w:proofErr w:type="spellEnd"/>
      <w:r>
        <w:t xml:space="preserve"> I node-sass -D</w:t>
      </w:r>
    </w:p>
    <w:p w:rsidR="00AB5DD1" w:rsidRDefault="00AB5DD1" w:rsidP="00B24A43">
      <w:pPr>
        <w:pStyle w:val="a3"/>
        <w:ind w:left="360" w:firstLineChars="0" w:firstLine="0"/>
      </w:pPr>
    </w:p>
    <w:p w:rsidR="00AB5DD1" w:rsidRDefault="00AB5DD1" w:rsidP="00B24A43">
      <w:pPr>
        <w:pStyle w:val="a3"/>
        <w:ind w:left="360" w:firstLineChars="0" w:firstLine="0"/>
      </w:pPr>
    </w:p>
    <w:p w:rsidR="00AB5DD1" w:rsidRDefault="00AB5DD1" w:rsidP="00B24A43">
      <w:pPr>
        <w:pStyle w:val="a3"/>
        <w:ind w:left="360" w:firstLineChars="0" w:firstLine="0"/>
      </w:pPr>
      <w:r>
        <w:rPr>
          <w:rFonts w:hint="eastAsia"/>
        </w:rPr>
        <w:t>link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</w:p>
    <w:p w:rsidR="00AB5DD1" w:rsidRDefault="00AB5DD1" w:rsidP="00B24A43">
      <w:pPr>
        <w:pStyle w:val="a3"/>
        <w:ind w:left="360" w:firstLineChars="0" w:firstLine="0"/>
      </w:pPr>
      <w:r>
        <w:rPr>
          <w:rFonts w:hint="eastAsia"/>
        </w:rPr>
        <w:t>安装</w:t>
      </w:r>
      <w:r w:rsidRPr="00AB5DD1">
        <w:t>extract-text-webpack-plugin</w:t>
      </w:r>
    </w:p>
    <w:p w:rsidR="00AB5DD1" w:rsidRDefault="00AB5DD1" w:rsidP="00B24A43">
      <w:pPr>
        <w:pStyle w:val="a3"/>
        <w:ind w:left="360" w:firstLineChars="0" w:firstLine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xtract-text-webpack-plugin -D</w:t>
      </w:r>
    </w:p>
    <w:p w:rsidR="00AB5DD1" w:rsidRDefault="00AB5DD1" w:rsidP="00B24A43">
      <w:pPr>
        <w:pStyle w:val="a3"/>
        <w:ind w:left="360" w:firstLineChars="0" w:firstLine="0"/>
      </w:pPr>
    </w:p>
    <w:p w:rsidR="00AB5DD1" w:rsidRDefault="00AB5DD1" w:rsidP="00B24A43">
      <w:pPr>
        <w:pStyle w:val="a3"/>
        <w:ind w:left="360" w:firstLineChars="0" w:firstLine="0"/>
      </w:pPr>
    </w:p>
    <w:p w:rsidR="0000325E" w:rsidRDefault="0000325E" w:rsidP="0000325E">
      <w:r>
        <w:rPr>
          <w:rFonts w:hint="eastAsia"/>
        </w:rPr>
        <w:t>三、</w:t>
      </w:r>
      <w:r w:rsidR="00795FA6">
        <w:rPr>
          <w:rFonts w:hint="eastAsia"/>
        </w:rPr>
        <w:t>打包压缩</w:t>
      </w:r>
    </w:p>
    <w:p w:rsidR="00ED0832" w:rsidRDefault="00ED0832" w:rsidP="0000325E">
      <w:pPr>
        <w:rPr>
          <w:rFonts w:hint="eastAsia"/>
        </w:rPr>
      </w:pPr>
      <w:r w:rsidRPr="00ED0832">
        <w:t>Plugins</w:t>
      </w:r>
      <w:r>
        <w:rPr>
          <w:rFonts w:hint="eastAsia"/>
        </w:rPr>
        <w:t>、进行新加</w:t>
      </w:r>
    </w:p>
    <w:p w:rsidR="00795FA6" w:rsidRDefault="00795FA6" w:rsidP="0000325E">
      <w:r>
        <w:rPr>
          <w:rFonts w:hint="eastAsia"/>
        </w:rPr>
        <w:t>1、</w:t>
      </w:r>
      <w:r w:rsidR="00103D0D" w:rsidRPr="00103D0D">
        <w:t xml:space="preserve">new </w:t>
      </w:r>
      <w:proofErr w:type="spellStart"/>
      <w:r w:rsidR="00103D0D" w:rsidRPr="00103D0D">
        <w:t>we</w:t>
      </w:r>
      <w:r w:rsidR="00103D0D">
        <w:t>bpack.</w:t>
      </w:r>
      <w:proofErr w:type="gramStart"/>
      <w:r w:rsidR="00103D0D">
        <w:t>optimize.UglifyJsPlugin</w:t>
      </w:r>
      <w:proofErr w:type="spellEnd"/>
      <w:proofErr w:type="gramEnd"/>
      <w:r w:rsidR="00103D0D">
        <w:t>()</w:t>
      </w:r>
    </w:p>
    <w:p w:rsidR="007B41A7" w:rsidRDefault="007B41A7" w:rsidP="0000325E"/>
    <w:p w:rsidR="00D70E39" w:rsidRDefault="00D70E39" w:rsidP="0000325E">
      <w:r>
        <w:rPr>
          <w:rFonts w:hint="eastAsia"/>
        </w:rPr>
        <w:t>补充：模块热替换（只要改代码，模块会自动编译，浏览器会自动刷新，使效率更高）</w:t>
      </w:r>
    </w:p>
    <w:p w:rsidR="00D70E39" w:rsidRDefault="00DE1A9E" w:rsidP="0000325E">
      <w:r>
        <w:rPr>
          <w:rFonts w:hint="eastAsia"/>
        </w:rPr>
        <w:t>直接执行命令：</w:t>
      </w:r>
      <w:r w:rsidR="00D70E39">
        <w:t xml:space="preserve">webpack-dev-server –-inline </w:t>
      </w:r>
      <w:r>
        <w:t>–</w:t>
      </w:r>
      <w:r w:rsidR="00D70E39">
        <w:t>hot</w:t>
      </w:r>
    </w:p>
    <w:p w:rsidR="00DE1A9E" w:rsidRDefault="00DE1A9E" w:rsidP="0000325E">
      <w:r>
        <w:rPr>
          <w:rFonts w:hint="eastAsia"/>
        </w:rPr>
        <w:t>另外一种方法：</w:t>
      </w:r>
    </w:p>
    <w:p w:rsidR="00DE1A9E" w:rsidRDefault="00DE1A9E" w:rsidP="0000325E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</w:t>
      </w:r>
      <w:r>
        <w:t>ackage.json</w:t>
      </w:r>
      <w:proofErr w:type="spellEnd"/>
      <w:r>
        <w:rPr>
          <w:rFonts w:hint="eastAsia"/>
        </w:rPr>
        <w:t>中进行配置</w:t>
      </w:r>
    </w:p>
    <w:p w:rsidR="00DE1A9E" w:rsidRDefault="00DE1A9E" w:rsidP="0000325E">
      <w:pPr>
        <w:rPr>
          <w:rFonts w:hint="eastAsia"/>
        </w:rPr>
      </w:pPr>
      <w:r>
        <w:tab/>
      </w:r>
      <w:r>
        <w:tab/>
        <w:t>“scripts</w:t>
      </w:r>
      <w:proofErr w:type="gramStart"/>
      <w:r>
        <w:t>”:{</w:t>
      </w:r>
      <w:proofErr w:type="gramEnd"/>
      <w:r>
        <w:t xml:space="preserve"> </w:t>
      </w:r>
      <w:r>
        <w:tab/>
      </w:r>
    </w:p>
    <w:p w:rsidR="00DE1A9E" w:rsidRDefault="00DE1A9E" w:rsidP="0000325E">
      <w:pPr>
        <w:rPr>
          <w:rFonts w:hint="eastAsia"/>
        </w:rPr>
      </w:pPr>
      <w:r>
        <w:tab/>
      </w:r>
      <w:r>
        <w:tab/>
      </w:r>
      <w:r>
        <w:tab/>
        <w:t>“</w:t>
      </w:r>
      <w:proofErr w:type="spellStart"/>
      <w:r>
        <w:t>buile</w:t>
      </w:r>
      <w:proofErr w:type="spellEnd"/>
      <w:r>
        <w:t>”</w:t>
      </w:r>
      <w:proofErr w:type="gramStart"/>
      <w:r>
        <w:t>:”webpack</w:t>
      </w:r>
      <w:proofErr w:type="gramEnd"/>
      <w:r>
        <w:t>-dev-server –-inline --hot ”</w:t>
      </w:r>
    </w:p>
    <w:p w:rsidR="00DE1A9E" w:rsidRDefault="00DE1A9E" w:rsidP="00DE1A9E">
      <w:pPr>
        <w:ind w:left="840"/>
        <w:rPr>
          <w:rFonts w:hint="eastAsia"/>
        </w:rPr>
      </w:pPr>
      <w:r>
        <w:rPr>
          <w:rFonts w:hint="eastAsia"/>
        </w:rPr>
        <w:t>}</w:t>
      </w:r>
      <w:r>
        <w:tab/>
      </w:r>
    </w:p>
    <w:p w:rsidR="00DE1A9E" w:rsidRDefault="00AE488B" w:rsidP="0000325E">
      <w:r>
        <w:rPr>
          <w:rFonts w:hint="eastAsia"/>
        </w:rPr>
        <w:t>执行命令：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run build</w:t>
      </w:r>
    </w:p>
    <w:p w:rsidR="001208D9" w:rsidRDefault="001208D9" w:rsidP="0000325E"/>
    <w:p w:rsidR="001208D9" w:rsidRDefault="001208D9" w:rsidP="0000325E">
      <w:r>
        <w:rPr>
          <w:rFonts w:hint="eastAsia"/>
        </w:rPr>
        <w:t>入口命令：build</w:t>
      </w:r>
      <w:r>
        <w:t xml:space="preserve">  </w:t>
      </w:r>
      <w:r>
        <w:rPr>
          <w:rFonts w:hint="eastAsia"/>
        </w:rPr>
        <w:t>拿到项目，首先看</w:t>
      </w:r>
      <w:proofErr w:type="spellStart"/>
      <w:r>
        <w:rPr>
          <w:rFonts w:hint="eastAsia"/>
        </w:rPr>
        <w:t>package</w:t>
      </w:r>
      <w:r>
        <w:t>.</w:t>
      </w:r>
      <w:r>
        <w:rPr>
          <w:rFonts w:hint="eastAsia"/>
        </w:rPr>
        <w:t>json</w:t>
      </w:r>
      <w:r>
        <w:t>zhong</w:t>
      </w:r>
      <w:proofErr w:type="spellEnd"/>
      <w:r>
        <w:t xml:space="preserve"> </w:t>
      </w:r>
      <w:r>
        <w:rPr>
          <w:rFonts w:hint="eastAsia"/>
        </w:rPr>
        <w:t>入口命令</w:t>
      </w:r>
    </w:p>
    <w:p w:rsidR="00A74F52" w:rsidRDefault="00A74F52" w:rsidP="0000325E"/>
    <w:p w:rsidR="005C2E07" w:rsidRDefault="005C2E07" w:rsidP="0000325E">
      <w:r>
        <w:rPr>
          <w:rFonts w:hint="eastAsia"/>
        </w:rPr>
        <w:t>2、修改端口号</w:t>
      </w:r>
      <w:r w:rsidR="0004686C">
        <w:rPr>
          <w:rFonts w:hint="eastAsia"/>
        </w:rPr>
        <w:t>主机号等</w:t>
      </w:r>
      <w:r>
        <w:rPr>
          <w:rFonts w:hint="eastAsia"/>
        </w:rPr>
        <w:t>：（w</w:t>
      </w:r>
      <w:r>
        <w:t>ebpack.config.js</w:t>
      </w:r>
      <w:r>
        <w:rPr>
          <w:rFonts w:hint="eastAsia"/>
        </w:rPr>
        <w:t>）</w:t>
      </w:r>
    </w:p>
    <w:p w:rsidR="00FF003A" w:rsidRDefault="00FF003A" w:rsidP="0000325E"/>
    <w:p w:rsidR="00FF003A" w:rsidRDefault="00ED31F8" w:rsidP="0000325E">
      <w:r>
        <w:rPr>
          <w:rFonts w:hint="eastAsia"/>
        </w:rPr>
        <w:t>3、工具类</w:t>
      </w:r>
      <w:r w:rsidR="00B10BBF">
        <w:rPr>
          <w:rFonts w:hint="eastAsia"/>
        </w:rPr>
        <w:t>（mock是webpack的第五项功能）</w:t>
      </w:r>
      <w:r>
        <w:rPr>
          <w:rFonts w:hint="eastAsia"/>
        </w:rPr>
        <w:t>：</w:t>
      </w:r>
    </w:p>
    <w:p w:rsidR="00ED31F8" w:rsidRDefault="00ED31F8" w:rsidP="0000325E">
      <w:r>
        <w:rPr>
          <w:rFonts w:hint="eastAsia"/>
        </w:rPr>
        <w:t xml:space="preserve"> </w:t>
      </w:r>
      <w:r>
        <w:t xml:space="preserve"> 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t>-server</w:t>
      </w:r>
    </w:p>
    <w:p w:rsidR="009B4B85" w:rsidRDefault="009B4B85" w:rsidP="0000325E">
      <w:pPr>
        <w:rPr>
          <w:rFonts w:hint="eastAsia"/>
        </w:rPr>
      </w:pPr>
      <w:r>
        <w:rPr>
          <w:rFonts w:hint="eastAsia"/>
        </w:rPr>
        <w:t>全局安装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-server</w:t>
      </w:r>
    </w:p>
    <w:p w:rsidR="009A2AE5" w:rsidRDefault="009B4B85" w:rsidP="0000325E">
      <w:r>
        <w:rPr>
          <w:rFonts w:hint="eastAsia"/>
        </w:rPr>
        <w:t xml:space="preserve">创建mock文件夹 </w:t>
      </w:r>
      <w:r>
        <w:t xml:space="preserve"> </w:t>
      </w:r>
      <w:r>
        <w:rPr>
          <w:rFonts w:hint="eastAsia"/>
        </w:rPr>
        <w:t>下有两个文件（m</w:t>
      </w:r>
      <w:r>
        <w:t>ock.js/</w:t>
      </w:r>
      <w:proofErr w:type="spellStart"/>
      <w:r>
        <w:t>list.json</w:t>
      </w:r>
      <w:proofErr w:type="spellEnd"/>
      <w:r>
        <w:rPr>
          <w:rFonts w:hint="eastAsia"/>
        </w:rPr>
        <w:t>）</w:t>
      </w:r>
    </w:p>
    <w:p w:rsidR="009B4B85" w:rsidRDefault="009B4B85" w:rsidP="0000325E">
      <w:pPr>
        <w:rPr>
          <w:rFonts w:hint="eastAsia"/>
        </w:rPr>
      </w:pPr>
      <w:r>
        <w:rPr>
          <w:rFonts w:hint="eastAsia"/>
        </w:rPr>
        <w:t>然后启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-sever执行命令</w:t>
      </w:r>
      <w:proofErr w:type="spellStart"/>
      <w:r w:rsidRPr="009B4B85">
        <w:t>json</w:t>
      </w:r>
      <w:proofErr w:type="spellEnd"/>
      <w:r w:rsidRPr="009B4B85">
        <w:t>-server mock/mock.js</w:t>
      </w:r>
    </w:p>
    <w:p w:rsidR="005C2E07" w:rsidRPr="00AE488B" w:rsidRDefault="004E3C32" w:rsidP="0000325E">
      <w:pPr>
        <w:rPr>
          <w:rFonts w:hint="eastAsia"/>
        </w:rPr>
      </w:pPr>
      <w:r>
        <w:rPr>
          <w:rFonts w:hint="eastAsia"/>
        </w:rPr>
        <w:t>修改端口号</w:t>
      </w:r>
    </w:p>
    <w:p w:rsidR="00DE1A9E" w:rsidRDefault="004E3C32" w:rsidP="0000325E">
      <w:proofErr w:type="spellStart"/>
      <w:r w:rsidRPr="009B4B85">
        <w:t>json</w:t>
      </w:r>
      <w:proofErr w:type="spellEnd"/>
      <w:r w:rsidRPr="009B4B85">
        <w:t>-server mock/mock.js</w:t>
      </w:r>
      <w:r>
        <w:t xml:space="preserve"> </w:t>
      </w:r>
      <w:r>
        <w:rPr>
          <w:rFonts w:hint="eastAsia"/>
        </w:rPr>
        <w:t>-p</w:t>
      </w:r>
      <w:r w:rsidR="00110942">
        <w:t xml:space="preserve"> </w:t>
      </w:r>
      <w:r>
        <w:t>9000</w:t>
      </w:r>
    </w:p>
    <w:p w:rsidR="008E6288" w:rsidRDefault="008E6288" w:rsidP="0000325E"/>
    <w:p w:rsidR="008E6288" w:rsidRDefault="00B10BBF" w:rsidP="0000325E">
      <w:r>
        <w:rPr>
          <w:rFonts w:hint="eastAsia"/>
        </w:rPr>
        <w:t>现在是另外启动一个服务，与</w:t>
      </w:r>
      <w:proofErr w:type="spellStart"/>
      <w:r>
        <w:rPr>
          <w:rFonts w:hint="eastAsia"/>
        </w:rPr>
        <w:t>webapck</w:t>
      </w:r>
      <w:proofErr w:type="spellEnd"/>
      <w:r>
        <w:rPr>
          <w:rFonts w:hint="eastAsia"/>
        </w:rPr>
        <w:t>平级的服务，可以理解为阿帕奇服务，启动在端口号为9</w:t>
      </w:r>
      <w:r>
        <w:t>000</w:t>
      </w:r>
      <w:r>
        <w:rPr>
          <w:rFonts w:hint="eastAsia"/>
        </w:rPr>
        <w:t>，在全局装了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-server，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-server，可以启动无数个服务，只要端口号不同，这个服务给我们提供数据，相当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。</w:t>
      </w:r>
      <w:bookmarkStart w:id="0" w:name="_GoBack"/>
      <w:bookmarkEnd w:id="0"/>
    </w:p>
    <w:p w:rsidR="00B10BBF" w:rsidRDefault="00B10BBF" w:rsidP="0000325E"/>
    <w:p w:rsidR="00B10BBF" w:rsidRDefault="00B10BBF" w:rsidP="0000325E">
      <w:pPr>
        <w:rPr>
          <w:rFonts w:hint="eastAsia"/>
        </w:rPr>
      </w:pPr>
      <w:r>
        <w:rPr>
          <w:rFonts w:hint="eastAsia"/>
        </w:rPr>
        <w:t>ajax请求数据，</w:t>
      </w:r>
    </w:p>
    <w:p w:rsidR="00B10BBF" w:rsidRDefault="00B10BBF" w:rsidP="0000325E">
      <w:pPr>
        <w:rPr>
          <w:rFonts w:hint="eastAsia"/>
        </w:rPr>
      </w:pPr>
    </w:p>
    <w:p w:rsidR="00DE1A9E" w:rsidRDefault="00627D72" w:rsidP="0000325E">
      <w:r>
        <w:rPr>
          <w:rFonts w:hint="eastAsia"/>
        </w:rPr>
        <w:t>4、组件管理（</w:t>
      </w:r>
      <w:proofErr w:type="spellStart"/>
      <w:r>
        <w:rPr>
          <w:rFonts w:hint="eastAsia"/>
        </w:rPr>
        <w:t>webapck</w:t>
      </w:r>
      <w:proofErr w:type="spellEnd"/>
      <w:r>
        <w:rPr>
          <w:rFonts w:hint="eastAsia"/>
        </w:rPr>
        <w:t>的第六项功能）</w:t>
      </w:r>
    </w:p>
    <w:p w:rsidR="00627D72" w:rsidRDefault="00627D72" w:rsidP="0000325E">
      <w:pPr>
        <w:rPr>
          <w:rFonts w:hint="eastAsia"/>
        </w:rPr>
      </w:pPr>
    </w:p>
    <w:p w:rsidR="00DE1A9E" w:rsidRDefault="009F5160" w:rsidP="0000325E">
      <w:r>
        <w:rPr>
          <w:rFonts w:hint="eastAsia"/>
        </w:rPr>
        <w:t>补充：版本号控制</w:t>
      </w:r>
    </w:p>
    <w:p w:rsidR="00DE1A9E" w:rsidRDefault="00DE1A9E" w:rsidP="0000325E"/>
    <w:p w:rsidR="00DE1A9E" w:rsidRDefault="004079AC" w:rsidP="0000325E">
      <w:r>
        <w:rPr>
          <w:rFonts w:hint="eastAsia"/>
        </w:rPr>
        <w:t>总结：</w:t>
      </w:r>
      <w:r w:rsidR="00B66495">
        <w:rPr>
          <w:rFonts w:hint="eastAsia"/>
        </w:rPr>
        <w:t>webpack的</w:t>
      </w:r>
      <w:r w:rsidR="00B66495" w:rsidRPr="00B66495">
        <w:rPr>
          <w:rFonts w:hint="eastAsia"/>
          <w:highlight w:val="yellow"/>
        </w:rPr>
        <w:t>几大功能</w:t>
      </w:r>
      <w:r w:rsidR="00B66495">
        <w:rPr>
          <w:rFonts w:hint="eastAsia"/>
        </w:rPr>
        <w:t>：</w:t>
      </w:r>
    </w:p>
    <w:p w:rsidR="00B66495" w:rsidRDefault="00B66495" w:rsidP="0000325E">
      <w:r>
        <w:rPr>
          <w:rFonts w:hint="eastAsia"/>
        </w:rPr>
        <w:t>①写server，通过webpack-</w:t>
      </w:r>
      <w:r>
        <w:t>dev-server,</w:t>
      </w:r>
    </w:p>
    <w:p w:rsidR="00B66495" w:rsidRDefault="00B66495" w:rsidP="0000325E">
      <w:r>
        <w:rPr>
          <w:rFonts w:hint="eastAsia"/>
        </w:rPr>
        <w:t>②模块化开发，自动生成文件</w:t>
      </w:r>
    </w:p>
    <w:p w:rsidR="00B66495" w:rsidRDefault="00B66495" w:rsidP="0000325E">
      <w:r>
        <w:rPr>
          <w:rFonts w:hint="eastAsia"/>
        </w:rPr>
        <w:t>③编译</w:t>
      </w:r>
      <w:proofErr w:type="spellStart"/>
      <w:r>
        <w:rPr>
          <w:rFonts w:hint="eastAsia"/>
        </w:rPr>
        <w:t>scss</w:t>
      </w:r>
      <w:proofErr w:type="spellEnd"/>
    </w:p>
    <w:p w:rsidR="00B66495" w:rsidRDefault="00B66495" w:rsidP="0000325E">
      <w:r>
        <w:rPr>
          <w:rFonts w:hint="eastAsia"/>
        </w:rPr>
        <w:t>④合并打包</w:t>
      </w:r>
    </w:p>
    <w:p w:rsidR="00B66495" w:rsidRDefault="00B66495" w:rsidP="0000325E">
      <w:r>
        <w:rPr>
          <w:rFonts w:hint="eastAsia"/>
        </w:rPr>
        <w:t>⑤mock数据</w:t>
      </w:r>
    </w:p>
    <w:p w:rsidR="00B66495" w:rsidRDefault="00B66495" w:rsidP="0000325E">
      <w:r>
        <w:rPr>
          <w:rFonts w:hint="eastAsia"/>
        </w:rPr>
        <w:t>⑥版本号控制</w:t>
      </w:r>
    </w:p>
    <w:p w:rsidR="00B66495" w:rsidRDefault="00B66495" w:rsidP="0000325E">
      <w:pPr>
        <w:rPr>
          <w:rFonts w:hint="eastAsia"/>
        </w:rPr>
      </w:pPr>
      <w:r>
        <w:rPr>
          <w:rFonts w:hint="eastAsia"/>
        </w:rPr>
        <w:t>⑦组建管理（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）</w:t>
      </w:r>
    </w:p>
    <w:p w:rsidR="00DE1A9E" w:rsidRPr="00DE1A9E" w:rsidRDefault="00DE1A9E" w:rsidP="0000325E">
      <w:pPr>
        <w:rPr>
          <w:rFonts w:hint="eastAsia"/>
        </w:rPr>
      </w:pPr>
    </w:p>
    <w:sectPr w:rsidR="00DE1A9E" w:rsidRPr="00DE1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C8" w:rsidRDefault="00C61AC8" w:rsidP="00103D0D">
      <w:r>
        <w:separator/>
      </w:r>
    </w:p>
  </w:endnote>
  <w:endnote w:type="continuationSeparator" w:id="0">
    <w:p w:rsidR="00C61AC8" w:rsidRDefault="00C61AC8" w:rsidP="0010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C8" w:rsidRDefault="00C61AC8" w:rsidP="00103D0D">
      <w:r>
        <w:separator/>
      </w:r>
    </w:p>
  </w:footnote>
  <w:footnote w:type="continuationSeparator" w:id="0">
    <w:p w:rsidR="00C61AC8" w:rsidRDefault="00C61AC8" w:rsidP="0010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5CA6"/>
    <w:multiLevelType w:val="hybridMultilevel"/>
    <w:tmpl w:val="DA7454C8"/>
    <w:lvl w:ilvl="0" w:tplc="97FE7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25BAA"/>
    <w:multiLevelType w:val="hybridMultilevel"/>
    <w:tmpl w:val="0A28DB02"/>
    <w:lvl w:ilvl="0" w:tplc="F4FAC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A36732"/>
    <w:multiLevelType w:val="hybridMultilevel"/>
    <w:tmpl w:val="365A78E2"/>
    <w:lvl w:ilvl="0" w:tplc="0BFAC7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8A"/>
    <w:rsid w:val="00002391"/>
    <w:rsid w:val="00002B10"/>
    <w:rsid w:val="0000325E"/>
    <w:rsid w:val="0004270B"/>
    <w:rsid w:val="0004686C"/>
    <w:rsid w:val="00103D0D"/>
    <w:rsid w:val="00110942"/>
    <w:rsid w:val="001208D9"/>
    <w:rsid w:val="001A4FD8"/>
    <w:rsid w:val="001B1ABD"/>
    <w:rsid w:val="001B628C"/>
    <w:rsid w:val="002A215B"/>
    <w:rsid w:val="00345B91"/>
    <w:rsid w:val="00355B61"/>
    <w:rsid w:val="003A4D88"/>
    <w:rsid w:val="004079AC"/>
    <w:rsid w:val="004A15BC"/>
    <w:rsid w:val="004C4996"/>
    <w:rsid w:val="004E3C32"/>
    <w:rsid w:val="005C2E07"/>
    <w:rsid w:val="005E0437"/>
    <w:rsid w:val="00627D72"/>
    <w:rsid w:val="00681FE3"/>
    <w:rsid w:val="006A0569"/>
    <w:rsid w:val="006D4B42"/>
    <w:rsid w:val="00795FA6"/>
    <w:rsid w:val="007B41A7"/>
    <w:rsid w:val="00867E32"/>
    <w:rsid w:val="00887902"/>
    <w:rsid w:val="008E6288"/>
    <w:rsid w:val="00935740"/>
    <w:rsid w:val="00962FE0"/>
    <w:rsid w:val="00996203"/>
    <w:rsid w:val="009967EF"/>
    <w:rsid w:val="009A262B"/>
    <w:rsid w:val="009A2AE5"/>
    <w:rsid w:val="009B4B85"/>
    <w:rsid w:val="009F5160"/>
    <w:rsid w:val="00A42E05"/>
    <w:rsid w:val="00A74F52"/>
    <w:rsid w:val="00AB5DD1"/>
    <w:rsid w:val="00AD5DA0"/>
    <w:rsid w:val="00AE488B"/>
    <w:rsid w:val="00B10BBF"/>
    <w:rsid w:val="00B15ACE"/>
    <w:rsid w:val="00B24A43"/>
    <w:rsid w:val="00B66495"/>
    <w:rsid w:val="00C4192F"/>
    <w:rsid w:val="00C55357"/>
    <w:rsid w:val="00C61AC8"/>
    <w:rsid w:val="00CD3C52"/>
    <w:rsid w:val="00D57B1D"/>
    <w:rsid w:val="00D70E39"/>
    <w:rsid w:val="00DE1A9E"/>
    <w:rsid w:val="00E524AE"/>
    <w:rsid w:val="00ED0832"/>
    <w:rsid w:val="00ED31F8"/>
    <w:rsid w:val="00F321C7"/>
    <w:rsid w:val="00F9208A"/>
    <w:rsid w:val="00FA2765"/>
    <w:rsid w:val="00FB2503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158F9"/>
  <w15:chartTrackingRefBased/>
  <w15:docId w15:val="{9854C429-2BE6-4712-99A1-33DE7973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9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49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C499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0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3D0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3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8C59-997F-4843-8697-295734D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3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2663@163.com</dc:creator>
  <cp:keywords/>
  <dc:description/>
  <cp:lastModifiedBy>lch2663@163.com</cp:lastModifiedBy>
  <cp:revision>31</cp:revision>
  <dcterms:created xsi:type="dcterms:W3CDTF">2017-04-06T04:40:00Z</dcterms:created>
  <dcterms:modified xsi:type="dcterms:W3CDTF">2018-03-11T23:28:00Z</dcterms:modified>
</cp:coreProperties>
</file>